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50" w:rsidRDefault="00A23950"/>
    <w:p w:rsidR="00A23950" w:rsidRDefault="00A23950">
      <w:pPr>
        <w:rPr>
          <w:b/>
          <w:sz w:val="48"/>
          <w:szCs w:val="48"/>
        </w:rPr>
      </w:pPr>
      <w:r>
        <w:t xml:space="preserve">     </w:t>
      </w:r>
      <w:r>
        <w:tab/>
        <w:t xml:space="preserve">                                                </w:t>
      </w:r>
      <w:r w:rsidR="0088694E">
        <w:t xml:space="preserve">             </w:t>
      </w:r>
      <w:r>
        <w:t xml:space="preserve">   </w:t>
      </w:r>
      <w:r w:rsidR="0072230C">
        <w:rPr>
          <w:noProof/>
          <w:lang w:eastAsia="ru-RU"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50" w:rsidRDefault="00A2395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ДМИНИСТРАЦИЯ </w:t>
      </w:r>
    </w:p>
    <w:p w:rsidR="00A23950" w:rsidRDefault="00A23950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КАСИНОВСКОГО СЕЛЬСОВЕТА</w:t>
      </w:r>
    </w:p>
    <w:p w:rsidR="00A23950" w:rsidRDefault="00A23950">
      <w:pPr>
        <w:jc w:val="center"/>
      </w:pPr>
      <w:r>
        <w:rPr>
          <w:sz w:val="44"/>
          <w:szCs w:val="44"/>
        </w:rPr>
        <w:t>ЩИГРОВСКОГО РАЙОНА КУРСКОЙ ОБЛАСТИ</w:t>
      </w:r>
    </w:p>
    <w:p w:rsidR="00A23950" w:rsidRDefault="00A23950">
      <w:pPr>
        <w:jc w:val="center"/>
      </w:pPr>
    </w:p>
    <w:p w:rsidR="00A23950" w:rsidRDefault="00A23950">
      <w:pPr>
        <w:jc w:val="center"/>
      </w:pPr>
    </w:p>
    <w:p w:rsidR="00A23950" w:rsidRDefault="00A23950">
      <w:pPr>
        <w:jc w:val="center"/>
      </w:pPr>
      <w:r>
        <w:rPr>
          <w:b/>
          <w:sz w:val="48"/>
          <w:szCs w:val="48"/>
        </w:rPr>
        <w:t>П О С Т А Н О В Л Е Н И Е</w:t>
      </w:r>
    </w:p>
    <w:p w:rsidR="00A23950" w:rsidRDefault="00A23950"/>
    <w:p w:rsidR="00A23950" w:rsidRPr="00575A72" w:rsidRDefault="0088694E">
      <w:pPr>
        <w:rPr>
          <w:color w:val="FF0000"/>
          <w:sz w:val="24"/>
          <w:szCs w:val="24"/>
        </w:rPr>
      </w:pPr>
      <w:r w:rsidRPr="00C008D5">
        <w:rPr>
          <w:color w:val="000000"/>
          <w:sz w:val="24"/>
          <w:szCs w:val="24"/>
        </w:rPr>
        <w:t xml:space="preserve">от  </w:t>
      </w:r>
      <w:r w:rsidR="00F74087">
        <w:rPr>
          <w:color w:val="000000"/>
          <w:sz w:val="24"/>
          <w:szCs w:val="24"/>
        </w:rPr>
        <w:t>16</w:t>
      </w:r>
      <w:r w:rsidR="00311800" w:rsidRPr="00C008D5">
        <w:rPr>
          <w:color w:val="000000"/>
          <w:sz w:val="24"/>
          <w:szCs w:val="24"/>
        </w:rPr>
        <w:t xml:space="preserve">. </w:t>
      </w:r>
      <w:r w:rsidR="00C05C21" w:rsidRPr="00C008D5">
        <w:rPr>
          <w:color w:val="000000"/>
          <w:sz w:val="24"/>
          <w:szCs w:val="24"/>
        </w:rPr>
        <w:t>0</w:t>
      </w:r>
      <w:r w:rsidR="00B438FB">
        <w:rPr>
          <w:color w:val="000000"/>
          <w:sz w:val="24"/>
          <w:szCs w:val="24"/>
        </w:rPr>
        <w:t>4</w:t>
      </w:r>
      <w:r w:rsidR="005F75AB">
        <w:rPr>
          <w:color w:val="000000"/>
          <w:sz w:val="24"/>
          <w:szCs w:val="24"/>
        </w:rPr>
        <w:t>.</w:t>
      </w:r>
      <w:r w:rsidR="00A23950" w:rsidRPr="00C008D5">
        <w:rPr>
          <w:color w:val="000000"/>
          <w:sz w:val="24"/>
          <w:szCs w:val="24"/>
        </w:rPr>
        <w:t xml:space="preserve">    </w:t>
      </w:r>
      <w:r w:rsidR="00311800" w:rsidRPr="00C008D5">
        <w:rPr>
          <w:color w:val="000000"/>
          <w:sz w:val="24"/>
          <w:szCs w:val="24"/>
        </w:rPr>
        <w:t xml:space="preserve">  </w:t>
      </w:r>
      <w:r w:rsidR="00CD6678">
        <w:rPr>
          <w:color w:val="000000"/>
          <w:sz w:val="24"/>
          <w:szCs w:val="24"/>
        </w:rPr>
        <w:t>2021</w:t>
      </w:r>
      <w:r w:rsidR="00A23950" w:rsidRPr="00C008D5">
        <w:rPr>
          <w:color w:val="000000"/>
          <w:sz w:val="24"/>
          <w:szCs w:val="24"/>
        </w:rPr>
        <w:t xml:space="preserve"> г.                              </w:t>
      </w:r>
      <w:r w:rsidR="00D93C0F" w:rsidRPr="00C008D5">
        <w:rPr>
          <w:color w:val="000000"/>
          <w:sz w:val="24"/>
          <w:szCs w:val="24"/>
        </w:rPr>
        <w:t xml:space="preserve"> </w:t>
      </w:r>
      <w:r w:rsidR="00BD227B" w:rsidRPr="00C008D5">
        <w:rPr>
          <w:color w:val="000000"/>
          <w:sz w:val="24"/>
          <w:szCs w:val="24"/>
        </w:rPr>
        <w:t xml:space="preserve">                         </w:t>
      </w:r>
      <w:r w:rsidR="00DA1AF4" w:rsidRPr="00C008D5">
        <w:rPr>
          <w:color w:val="000000"/>
          <w:sz w:val="24"/>
          <w:szCs w:val="24"/>
        </w:rPr>
        <w:t xml:space="preserve"> </w:t>
      </w:r>
      <w:r w:rsidR="00BD227B" w:rsidRPr="00C008D5">
        <w:rPr>
          <w:color w:val="000000"/>
          <w:sz w:val="24"/>
          <w:szCs w:val="24"/>
        </w:rPr>
        <w:t xml:space="preserve">  </w:t>
      </w:r>
      <w:r w:rsidR="001133FD">
        <w:rPr>
          <w:color w:val="000000"/>
          <w:sz w:val="24"/>
          <w:szCs w:val="24"/>
        </w:rPr>
        <w:t xml:space="preserve">№  </w:t>
      </w:r>
      <w:r w:rsidR="00960164">
        <w:rPr>
          <w:color w:val="000000"/>
          <w:sz w:val="24"/>
          <w:szCs w:val="24"/>
        </w:rPr>
        <w:t>29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об утверждении отчета по исполнению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бюджета муниципального образования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«Касиновский сельсовет» Щигровского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 xml:space="preserve">района Курской области за  1 квартал </w:t>
      </w:r>
      <w:r w:rsidR="00CD6678">
        <w:rPr>
          <w:sz w:val="28"/>
          <w:szCs w:val="28"/>
        </w:rPr>
        <w:t xml:space="preserve"> 2021</w:t>
      </w:r>
      <w:r w:rsidRPr="00C9282A">
        <w:rPr>
          <w:sz w:val="28"/>
          <w:szCs w:val="28"/>
        </w:rPr>
        <w:t xml:space="preserve"> года</w:t>
      </w:r>
    </w:p>
    <w:p w:rsidR="00C57DD6" w:rsidRDefault="00C57DD6" w:rsidP="00C9282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282A" w:rsidRPr="00C9282A">
        <w:rPr>
          <w:sz w:val="28"/>
          <w:szCs w:val="28"/>
        </w:rPr>
        <w:t xml:space="preserve"> </w:t>
      </w:r>
    </w:p>
    <w:p w:rsidR="00C9282A" w:rsidRPr="00C9282A" w:rsidRDefault="00C9282A" w:rsidP="00C9282A">
      <w:pPr>
        <w:rPr>
          <w:sz w:val="28"/>
          <w:szCs w:val="28"/>
        </w:rPr>
      </w:pPr>
      <w:r w:rsidRPr="00C9282A">
        <w:rPr>
          <w:sz w:val="28"/>
          <w:szCs w:val="28"/>
        </w:rPr>
        <w:t>В соответствии с  Федеральным законом от 06.10.2003 года № 131-ФЗ «Об общих принципах организации местного самоуправления в Российской Федерации» п.5 ст.264.2, Бюджетного  кодекса Российской  Федерации, Уставом муниципального образования  «Касиновский сельсовет»  Щигровского  района  Курской области,   Администрация  Касиновского сельсовета  Щигровского района Курской области</w:t>
      </w:r>
    </w:p>
    <w:p w:rsidR="00C9282A" w:rsidRPr="00C9282A" w:rsidRDefault="00C9282A" w:rsidP="00C9282A">
      <w:pPr>
        <w:rPr>
          <w:sz w:val="28"/>
          <w:szCs w:val="28"/>
        </w:rPr>
      </w:pPr>
      <w:r w:rsidRPr="00C9282A">
        <w:rPr>
          <w:sz w:val="28"/>
          <w:szCs w:val="28"/>
        </w:rPr>
        <w:t>ПОСТАНОВЛЯЕТ:</w:t>
      </w:r>
    </w:p>
    <w:p w:rsidR="00C9282A" w:rsidRPr="00C9282A" w:rsidRDefault="00C57DD6" w:rsidP="00C57DD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C9282A" w:rsidRPr="00C9282A">
        <w:rPr>
          <w:sz w:val="28"/>
          <w:szCs w:val="28"/>
        </w:rPr>
        <w:t>Утвердить отчет об исполнении бюджета  муниципального образования «Касиновский  сельсовет»  Щигровс</w:t>
      </w:r>
      <w:bookmarkStart w:id="0" w:name="_GoBack"/>
      <w:bookmarkEnd w:id="0"/>
      <w:r w:rsidR="00C9282A" w:rsidRPr="00C9282A">
        <w:rPr>
          <w:sz w:val="28"/>
          <w:szCs w:val="28"/>
        </w:rPr>
        <w:t xml:space="preserve">кого  района  Курской области за 1квартал  </w:t>
      </w:r>
      <w:r w:rsidR="00CD6678">
        <w:rPr>
          <w:sz w:val="28"/>
          <w:szCs w:val="28"/>
        </w:rPr>
        <w:t>2021</w:t>
      </w:r>
      <w:r w:rsidR="00C9282A" w:rsidRPr="00C9282A">
        <w:rPr>
          <w:sz w:val="28"/>
          <w:szCs w:val="28"/>
        </w:rPr>
        <w:t xml:space="preserve"> года (прилагается)</w:t>
      </w:r>
    </w:p>
    <w:p w:rsidR="00C9282A" w:rsidRPr="00C9282A" w:rsidRDefault="00C57DD6" w:rsidP="00C57DD6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282A" w:rsidRPr="00C9282A">
        <w:rPr>
          <w:sz w:val="28"/>
          <w:szCs w:val="28"/>
        </w:rPr>
        <w:t xml:space="preserve">Отчет  об исполнении бюджета  муниципального  образования «Касиновский сельсовет»  Щигровского  района  Курской области за 1 квартал </w:t>
      </w:r>
      <w:r w:rsidR="00CD6678">
        <w:rPr>
          <w:sz w:val="28"/>
          <w:szCs w:val="28"/>
        </w:rPr>
        <w:t xml:space="preserve">  2021</w:t>
      </w:r>
      <w:r w:rsidR="00C9282A" w:rsidRPr="00C9282A">
        <w:rPr>
          <w:sz w:val="28"/>
          <w:szCs w:val="28"/>
        </w:rPr>
        <w:t xml:space="preserve"> года  разместить на сайте Администрации  муниципального образования « Касиновский сельсовет»  Щигровского  района  Курской области.</w:t>
      </w:r>
    </w:p>
    <w:p w:rsidR="00A23950" w:rsidRPr="00C57DD6" w:rsidRDefault="00C57DD6" w:rsidP="002D5425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2D5425" w:rsidRPr="00C7621E">
        <w:rPr>
          <w:sz w:val="28"/>
          <w:szCs w:val="28"/>
        </w:rPr>
        <w:t xml:space="preserve">. </w:t>
      </w:r>
      <w:r w:rsidR="00C45C65" w:rsidRPr="00C7621E">
        <w:rPr>
          <w:sz w:val="28"/>
          <w:szCs w:val="28"/>
        </w:rPr>
        <w:t>Разместить на официальном  сайте Администрации Касиновского сельсовета Щигровского</w:t>
      </w:r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района</w:t>
      </w:r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Курской</w:t>
      </w:r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области в сети Интернет </w:t>
      </w:r>
      <w:r w:rsidR="00C7621E" w:rsidRPr="00C7621E">
        <w:rPr>
          <w:sz w:val="28"/>
          <w:szCs w:val="28"/>
          <w:lang w:val="en-US"/>
        </w:rPr>
        <w:t>kasinovo</w:t>
      </w:r>
      <w:r w:rsidR="00C7621E" w:rsidRPr="00C7621E">
        <w:rPr>
          <w:sz w:val="28"/>
          <w:szCs w:val="28"/>
        </w:rPr>
        <w:t>.</w:t>
      </w:r>
      <w:r w:rsidR="00C7621E" w:rsidRPr="00C7621E">
        <w:rPr>
          <w:sz w:val="28"/>
          <w:szCs w:val="28"/>
          <w:lang w:val="en-US"/>
        </w:rPr>
        <w:t>rkursk</w:t>
      </w:r>
      <w:r w:rsidR="00C7621E" w:rsidRPr="00C7621E">
        <w:rPr>
          <w:sz w:val="28"/>
          <w:szCs w:val="28"/>
        </w:rPr>
        <w:t>.</w:t>
      </w:r>
      <w:r w:rsidR="00C7621E" w:rsidRPr="00C7621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</w:t>
      </w:r>
      <w:r w:rsidRPr="00C57DD6">
        <w:rPr>
          <w:kern w:val="2"/>
          <w:sz w:val="28"/>
          <w:szCs w:val="28"/>
        </w:rPr>
        <w:t>нформацию  о численности  работников  администрац</w:t>
      </w:r>
      <w:r>
        <w:rPr>
          <w:kern w:val="2"/>
          <w:sz w:val="28"/>
          <w:szCs w:val="28"/>
        </w:rPr>
        <w:t>ии муниципального образования «Касиновский  сельсовет»  Щигровского  района К</w:t>
      </w:r>
      <w:r w:rsidRPr="00C57DD6">
        <w:rPr>
          <w:kern w:val="2"/>
          <w:sz w:val="28"/>
          <w:szCs w:val="28"/>
        </w:rPr>
        <w:t>урской области,  а  так же  расходах  на содержание  указанных  органов  по  категориям  работающих  за 1 квартал   2021 года</w:t>
      </w:r>
      <w:r w:rsidRPr="00C57DD6">
        <w:rPr>
          <w:sz w:val="28"/>
          <w:szCs w:val="28"/>
        </w:rPr>
        <w:t>;</w:t>
      </w:r>
    </w:p>
    <w:p w:rsidR="00A23950" w:rsidRPr="00C7621E" w:rsidRDefault="00C57DD6" w:rsidP="002D5425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D5425" w:rsidRPr="00C7621E">
        <w:rPr>
          <w:sz w:val="28"/>
          <w:szCs w:val="28"/>
        </w:rPr>
        <w:t>.</w:t>
      </w:r>
      <w:r w:rsidR="00A23950" w:rsidRPr="00C7621E">
        <w:rPr>
          <w:sz w:val="28"/>
          <w:szCs w:val="28"/>
        </w:rPr>
        <w:t xml:space="preserve">Настоящее  постановление  вступает в силу со дня его </w:t>
      </w:r>
      <w:r w:rsidR="00BD6750">
        <w:rPr>
          <w:sz w:val="28"/>
          <w:szCs w:val="28"/>
        </w:rPr>
        <w:t>обнародования</w:t>
      </w:r>
      <w:r w:rsidR="00A23950" w:rsidRPr="00C7621E">
        <w:rPr>
          <w:sz w:val="28"/>
          <w:szCs w:val="28"/>
        </w:rPr>
        <w:t>.</w:t>
      </w:r>
    </w:p>
    <w:p w:rsidR="00A23950" w:rsidRDefault="00A23950">
      <w:pPr>
        <w:rPr>
          <w:sz w:val="28"/>
          <w:szCs w:val="28"/>
        </w:rPr>
      </w:pPr>
    </w:p>
    <w:p w:rsidR="00BD6750" w:rsidRPr="00C7621E" w:rsidRDefault="00BD6750">
      <w:pPr>
        <w:rPr>
          <w:sz w:val="28"/>
          <w:szCs w:val="28"/>
        </w:rPr>
      </w:pPr>
    </w:p>
    <w:p w:rsidR="00A23950" w:rsidRPr="00C9282A" w:rsidRDefault="002B0151">
      <w:pPr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 </w:t>
      </w:r>
      <w:r w:rsidRPr="00C7621E">
        <w:rPr>
          <w:kern w:val="2"/>
          <w:sz w:val="28"/>
          <w:szCs w:val="28"/>
        </w:rPr>
        <w:t>Глава</w:t>
      </w:r>
      <w:r w:rsidR="00712474" w:rsidRPr="00C7621E">
        <w:rPr>
          <w:kern w:val="2"/>
          <w:sz w:val="28"/>
          <w:szCs w:val="28"/>
        </w:rPr>
        <w:t xml:space="preserve">  Касиновского  сельсовета                           </w:t>
      </w:r>
      <w:r w:rsidRPr="00C7621E">
        <w:rPr>
          <w:kern w:val="2"/>
          <w:sz w:val="28"/>
          <w:szCs w:val="28"/>
        </w:rPr>
        <w:t xml:space="preserve">        </w:t>
      </w:r>
      <w:r w:rsidR="00C9282A">
        <w:rPr>
          <w:kern w:val="2"/>
          <w:sz w:val="28"/>
          <w:szCs w:val="28"/>
        </w:rPr>
        <w:t xml:space="preserve">                   Головин  В.А</w:t>
      </w:r>
    </w:p>
    <w:p w:rsidR="00A23950" w:rsidRDefault="00A23950" w:rsidP="00693BCB">
      <w:pPr>
        <w:autoSpaceDE w:val="0"/>
      </w:pP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r w:rsidRPr="00E006AB">
        <w:rPr>
          <w:kern w:val="2"/>
          <w:sz w:val="24"/>
          <w:szCs w:val="24"/>
        </w:rPr>
        <w:t>Приложение к постановлению</w:t>
      </w: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r w:rsidRPr="00E006AB">
        <w:rPr>
          <w:kern w:val="2"/>
          <w:sz w:val="24"/>
          <w:szCs w:val="24"/>
        </w:rPr>
        <w:t>Администрации Касиновского сельсовета</w:t>
      </w: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r w:rsidRPr="00E006AB">
        <w:rPr>
          <w:kern w:val="2"/>
          <w:sz w:val="24"/>
          <w:szCs w:val="24"/>
        </w:rPr>
        <w:t>Щигровского района Курской области</w:t>
      </w:r>
    </w:p>
    <w:p w:rsidR="00E006AB" w:rsidRPr="00E006AB" w:rsidRDefault="00F74087" w:rsidP="00E006AB">
      <w:pPr>
        <w:jc w:val="right"/>
        <w:rPr>
          <w:color w:val="FF0000"/>
          <w:kern w:val="2"/>
          <w:sz w:val="24"/>
          <w:szCs w:val="24"/>
        </w:rPr>
      </w:pPr>
      <w:r>
        <w:rPr>
          <w:kern w:val="2"/>
          <w:sz w:val="24"/>
          <w:szCs w:val="24"/>
        </w:rPr>
        <w:t>от 16</w:t>
      </w:r>
      <w:r w:rsidR="008D10AF">
        <w:rPr>
          <w:kern w:val="2"/>
          <w:sz w:val="24"/>
          <w:szCs w:val="24"/>
        </w:rPr>
        <w:t>.04</w:t>
      </w:r>
      <w:r w:rsidR="00CD6678">
        <w:rPr>
          <w:kern w:val="2"/>
          <w:sz w:val="24"/>
          <w:szCs w:val="24"/>
        </w:rPr>
        <w:t>.2021</w:t>
      </w:r>
      <w:r>
        <w:rPr>
          <w:kern w:val="2"/>
          <w:sz w:val="24"/>
          <w:szCs w:val="24"/>
        </w:rPr>
        <w:t xml:space="preserve">г.  № </w:t>
      </w:r>
      <w:r w:rsidR="00960164">
        <w:rPr>
          <w:kern w:val="2"/>
          <w:sz w:val="24"/>
          <w:szCs w:val="24"/>
        </w:rPr>
        <w:t>29</w:t>
      </w:r>
    </w:p>
    <w:p w:rsidR="00E006AB" w:rsidRPr="00E006AB" w:rsidRDefault="00E006AB" w:rsidP="00E006AB">
      <w:pPr>
        <w:rPr>
          <w:kern w:val="2"/>
          <w:sz w:val="24"/>
          <w:szCs w:val="24"/>
        </w:rPr>
      </w:pPr>
    </w:p>
    <w:p w:rsidR="00E006AB" w:rsidRPr="00E006AB" w:rsidRDefault="00E006AB" w:rsidP="00E006AB">
      <w:pPr>
        <w:rPr>
          <w:kern w:val="2"/>
          <w:sz w:val="24"/>
          <w:szCs w:val="24"/>
        </w:rPr>
      </w:pPr>
    </w:p>
    <w:p w:rsidR="00E006AB" w:rsidRPr="00E006AB" w:rsidRDefault="00E006AB" w:rsidP="00E006AB">
      <w:pPr>
        <w:tabs>
          <w:tab w:val="left" w:pos="2115"/>
        </w:tabs>
        <w:jc w:val="center"/>
        <w:rPr>
          <w:kern w:val="2"/>
          <w:sz w:val="22"/>
          <w:szCs w:val="22"/>
        </w:rPr>
      </w:pPr>
      <w:r w:rsidRPr="00E006AB">
        <w:rPr>
          <w:kern w:val="2"/>
          <w:sz w:val="22"/>
          <w:szCs w:val="22"/>
        </w:rPr>
        <w:t xml:space="preserve">        ИНФОРМАЦИЯ  О ЧИСЛЕННОСТИ  РАБОТНИКОВ  АДМИНИСТРАЦИИ МУНИЦИПАЛЬНОГО ОБРАЗОВАНИЯ «КАСИНОВСКИЙ  СЕЛЬСОВЕТ»  ЩИГРОВСКОГО  РАЙОНА КУРСКОЙ ОБЛАСТИ,  А  ТАК ЖЕ  РАСХОДАХ  НА СОДЕРЖАНИЕ  УКАЗАННЫХ  ОРГАНОВ  ПО  КАТЕГО</w:t>
      </w:r>
      <w:r>
        <w:rPr>
          <w:kern w:val="2"/>
          <w:sz w:val="22"/>
          <w:szCs w:val="22"/>
        </w:rPr>
        <w:t>РИЯМ  РАБОТАЮЩИХ  ЗА</w:t>
      </w:r>
      <w:r w:rsidR="00CD6678">
        <w:rPr>
          <w:kern w:val="2"/>
          <w:sz w:val="22"/>
          <w:szCs w:val="22"/>
        </w:rPr>
        <w:t xml:space="preserve"> 1 КВАРТАЛ   2021</w:t>
      </w:r>
      <w:r>
        <w:rPr>
          <w:kern w:val="2"/>
          <w:sz w:val="22"/>
          <w:szCs w:val="22"/>
        </w:rPr>
        <w:t xml:space="preserve"> ГОД</w:t>
      </w:r>
      <w:r w:rsidR="00BD6750">
        <w:rPr>
          <w:kern w:val="2"/>
          <w:sz w:val="22"/>
          <w:szCs w:val="22"/>
        </w:rPr>
        <w:t>А</w:t>
      </w:r>
    </w:p>
    <w:p w:rsidR="00E006AB" w:rsidRPr="00E006AB" w:rsidRDefault="00E006AB" w:rsidP="00E006AB">
      <w:pPr>
        <w:jc w:val="center"/>
        <w:rPr>
          <w:kern w:val="2"/>
          <w:sz w:val="22"/>
          <w:szCs w:val="22"/>
        </w:rPr>
      </w:pPr>
    </w:p>
    <w:tbl>
      <w:tblPr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405"/>
        <w:gridCol w:w="3555"/>
        <w:gridCol w:w="1395"/>
        <w:gridCol w:w="1410"/>
        <w:gridCol w:w="1290"/>
        <w:gridCol w:w="1538"/>
      </w:tblGrid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 xml:space="preserve">Категория 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работающего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персонал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Штатная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численность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(человек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Фактическая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численность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(человек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Плановые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назнач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Фактическое</w:t>
            </w:r>
          </w:p>
          <w:p w:rsidR="00E006AB" w:rsidRPr="00E006AB" w:rsidRDefault="00E006AB" w:rsidP="00E006AB">
            <w:pPr>
              <w:rPr>
                <w:kern w:val="2"/>
              </w:rPr>
            </w:pPr>
            <w:r w:rsidRPr="00E006AB">
              <w:rPr>
                <w:kern w:val="2"/>
                <w:sz w:val="22"/>
                <w:szCs w:val="22"/>
              </w:rPr>
              <w:t>исполнение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Годовой фонд оплаты труда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 xml:space="preserve">с начислениями на оплату труда 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(211.213), всего по категориям работающи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A842B3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111367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  <w:p w:rsidR="00E006AB" w:rsidRPr="00E006AB" w:rsidRDefault="00A842B3" w:rsidP="00E006AB">
            <w:pPr>
              <w:rPr>
                <w:kern w:val="2"/>
              </w:rPr>
            </w:pPr>
            <w:r>
              <w:rPr>
                <w:kern w:val="2"/>
              </w:rPr>
              <w:t>378273,4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Муниципальные служащ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A842B3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70518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AB" w:rsidRPr="00E006AB" w:rsidRDefault="00A842B3" w:rsidP="00E006AB">
            <w:pPr>
              <w:rPr>
                <w:kern w:val="2"/>
              </w:rPr>
            </w:pPr>
            <w:r>
              <w:rPr>
                <w:kern w:val="2"/>
              </w:rPr>
              <w:t>166005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Работники, замещающие должности  не являющиеся  должностями муниципальной служб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A842B3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40849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A842B3" w:rsidP="00E006A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>212268,4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Работники, оплата труда которых производится на основе ЕТС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Текущие расходы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(221,223,226,290,3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E3487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100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A842B3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111467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A842B3" w:rsidP="00E006AB">
            <w:pPr>
              <w:rPr>
                <w:kern w:val="2"/>
              </w:rPr>
            </w:pPr>
            <w:r>
              <w:rPr>
                <w:kern w:val="2"/>
              </w:rPr>
              <w:t>378273,4</w:t>
            </w:r>
          </w:p>
          <w:p w:rsidR="00E006AB" w:rsidRPr="00E006AB" w:rsidRDefault="00E006AB" w:rsidP="00E006AB">
            <w:pPr>
              <w:rPr>
                <w:kern w:val="2"/>
              </w:rPr>
            </w:pPr>
          </w:p>
          <w:p w:rsidR="00E006AB" w:rsidRPr="00E006AB" w:rsidRDefault="00E006AB" w:rsidP="00E006AB">
            <w:pPr>
              <w:rPr>
                <w:kern w:val="2"/>
              </w:rPr>
            </w:pPr>
          </w:p>
        </w:tc>
      </w:tr>
    </w:tbl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A23950" w:rsidRDefault="00A23950" w:rsidP="001B6173">
      <w:pPr>
        <w:autoSpaceDE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93BCB" w:rsidRDefault="00693BCB" w:rsidP="00E006AB">
      <w:pPr>
        <w:autoSpaceDE w:val="0"/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2A6548">
      <w:pPr>
        <w:suppressAutoHyphens w:val="0"/>
        <w:spacing w:line="240" w:lineRule="auto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693BCB" w:rsidRPr="00960164" w:rsidRDefault="00693BCB" w:rsidP="00693BCB">
      <w:pPr>
        <w:suppressAutoHyphens w:val="0"/>
        <w:spacing w:line="240" w:lineRule="auto"/>
        <w:jc w:val="right"/>
        <w:rPr>
          <w:kern w:val="0"/>
          <w:sz w:val="24"/>
          <w:szCs w:val="24"/>
          <w:lang w:eastAsia="ru-RU"/>
        </w:rPr>
      </w:pPr>
      <w:r w:rsidRPr="00960164">
        <w:rPr>
          <w:bCs/>
          <w:iCs/>
          <w:kern w:val="0"/>
          <w:sz w:val="24"/>
          <w:szCs w:val="24"/>
          <w:lang w:eastAsia="ru-RU"/>
        </w:rPr>
        <w:t>Приложение № 1</w:t>
      </w:r>
    </w:p>
    <w:p w:rsidR="00693BCB" w:rsidRPr="00960164" w:rsidRDefault="00693BCB" w:rsidP="00693BCB">
      <w:pPr>
        <w:suppressAutoHyphens w:val="0"/>
        <w:spacing w:line="240" w:lineRule="auto"/>
        <w:jc w:val="right"/>
        <w:rPr>
          <w:kern w:val="0"/>
          <w:sz w:val="24"/>
          <w:szCs w:val="24"/>
          <w:lang w:eastAsia="ru-RU"/>
        </w:rPr>
      </w:pPr>
      <w:r w:rsidRPr="00960164">
        <w:rPr>
          <w:bCs/>
          <w:iCs/>
          <w:kern w:val="0"/>
          <w:sz w:val="24"/>
          <w:szCs w:val="24"/>
          <w:lang w:eastAsia="ru-RU"/>
        </w:rPr>
        <w:t xml:space="preserve">к постановлению </w:t>
      </w:r>
    </w:p>
    <w:p w:rsidR="00A23950" w:rsidRPr="00960164" w:rsidRDefault="00F74087" w:rsidP="00693BCB">
      <w:pPr>
        <w:autoSpaceDE w:val="0"/>
        <w:jc w:val="right"/>
      </w:pPr>
      <w:r w:rsidRPr="00960164">
        <w:rPr>
          <w:bCs/>
          <w:iCs/>
          <w:kern w:val="0"/>
          <w:sz w:val="24"/>
          <w:szCs w:val="24"/>
          <w:lang w:eastAsia="ru-RU"/>
        </w:rPr>
        <w:t>от 16</w:t>
      </w:r>
      <w:r w:rsidR="00B438FB" w:rsidRPr="00960164">
        <w:rPr>
          <w:bCs/>
          <w:iCs/>
          <w:kern w:val="0"/>
          <w:sz w:val="24"/>
          <w:szCs w:val="24"/>
          <w:lang w:eastAsia="ru-RU"/>
        </w:rPr>
        <w:t>.04</w:t>
      </w:r>
      <w:r w:rsidRPr="00960164">
        <w:rPr>
          <w:bCs/>
          <w:iCs/>
          <w:kern w:val="0"/>
          <w:sz w:val="24"/>
          <w:szCs w:val="24"/>
          <w:lang w:eastAsia="ru-RU"/>
        </w:rPr>
        <w:t xml:space="preserve">.2020г. № </w:t>
      </w:r>
      <w:r w:rsidR="00960164" w:rsidRPr="00960164">
        <w:rPr>
          <w:bCs/>
          <w:iCs/>
          <w:kern w:val="0"/>
          <w:sz w:val="24"/>
          <w:szCs w:val="24"/>
          <w:lang w:eastAsia="ru-RU"/>
        </w:rPr>
        <w:t>29</w:t>
      </w:r>
    </w:p>
    <w:p w:rsidR="00693BCB" w:rsidRDefault="00693BCB" w:rsidP="00693BCB">
      <w:pPr>
        <w:pStyle w:val="ac"/>
        <w:jc w:val="right"/>
      </w:pPr>
      <w:r>
        <w:rPr>
          <w:rStyle w:val="ad"/>
        </w:rPr>
        <w:t> </w:t>
      </w:r>
    </w:p>
    <w:p w:rsidR="00693BCB" w:rsidRDefault="00693BCB" w:rsidP="00693BCB">
      <w:pPr>
        <w:pStyle w:val="ac"/>
        <w:jc w:val="center"/>
      </w:pPr>
      <w:r>
        <w:rPr>
          <w:rStyle w:val="ad"/>
        </w:rPr>
        <w:t xml:space="preserve">ОТЧЕТ ОБ ИСПОЛНЕНИИ ДОХОДНОЙ ЧАСТИ БЮДЖЕТА </w:t>
      </w:r>
      <w:r w:rsidR="001B6173">
        <w:rPr>
          <w:rStyle w:val="ad"/>
        </w:rPr>
        <w:t xml:space="preserve">КАСИНОВСКОГО СЕЛЬСОВЕТА  ЩИГРОВСКОГО </w:t>
      </w:r>
      <w:r>
        <w:rPr>
          <w:rStyle w:val="ad"/>
        </w:rPr>
        <w:t xml:space="preserve"> РАЙО</w:t>
      </w:r>
      <w:r w:rsidR="001B6173">
        <w:rPr>
          <w:rStyle w:val="ad"/>
        </w:rPr>
        <w:t xml:space="preserve">НА  КУРСКОЙ ОБЛАСТИ </w:t>
      </w:r>
      <w:r w:rsidR="002A6548">
        <w:rPr>
          <w:rStyle w:val="ad"/>
        </w:rPr>
        <w:t xml:space="preserve"> </w:t>
      </w:r>
      <w:r w:rsidR="001B6173">
        <w:rPr>
          <w:rStyle w:val="ad"/>
        </w:rPr>
        <w:t>ЗА</w:t>
      </w:r>
      <w:r w:rsidR="00CD6678">
        <w:rPr>
          <w:rStyle w:val="ad"/>
        </w:rPr>
        <w:t xml:space="preserve"> 1 КВАРТАЛ  2021</w:t>
      </w:r>
      <w:r w:rsidR="001B6173">
        <w:rPr>
          <w:rStyle w:val="ad"/>
        </w:rPr>
        <w:t xml:space="preserve"> ГОД</w:t>
      </w:r>
      <w:r w:rsidR="00BD6750">
        <w:rPr>
          <w:rStyle w:val="ad"/>
        </w:rPr>
        <w:t>А</w:t>
      </w:r>
    </w:p>
    <w:p w:rsidR="00A23950" w:rsidRDefault="00A23950">
      <w:pPr>
        <w:autoSpaceDE w:val="0"/>
        <w:jc w:val="center"/>
        <w:rPr>
          <w:sz w:val="24"/>
          <w:szCs w:val="24"/>
        </w:rPr>
      </w:pPr>
      <w:r>
        <w:t>в рублях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0"/>
        <w:gridCol w:w="3075"/>
        <w:gridCol w:w="1545"/>
        <w:gridCol w:w="1395"/>
      </w:tblGrid>
      <w:tr w:rsidR="00E00FE9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8 5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337,37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НАЛОГОВЫЕ ДО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40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88,37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842B3" w:rsidP="00E06E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93</w:t>
            </w:r>
          </w:p>
        </w:tc>
      </w:tr>
      <w:tr w:rsidR="001B6173" w:rsidTr="00E00FE9">
        <w:trPr>
          <w:cantSplit/>
          <w:trHeight w:val="1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с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источник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являетс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ый агент,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ем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е и упл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лога осущест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тьями 227, 227.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8 Налогов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екса Россий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A842B3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A842B3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93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69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2,82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B6173" w:rsidTr="00E00FE9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имаемый по став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яемым 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м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ложенным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ница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30 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A842B3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A842B3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1</w:t>
            </w:r>
          </w:p>
        </w:tc>
      </w:tr>
      <w:tr w:rsidR="001B6173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A842B3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2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A842B3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2,81</w:t>
            </w:r>
          </w:p>
        </w:tc>
      </w:tr>
      <w:tr w:rsidR="00E00FE9" w:rsidTr="00E00FE9">
        <w:trPr>
          <w:cantSplit/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налог с организаций 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C05FB4" w:rsidRDefault="00A8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77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2,81</w:t>
            </w:r>
          </w:p>
        </w:tc>
      </w:tr>
      <w:tr w:rsidR="001B6173" w:rsidTr="00E00FE9">
        <w:trPr>
          <w:cantSplit/>
          <w:trHeight w:val="1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 обладающих земельным участком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асположенным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ницах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33 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C05FB4" w:rsidRDefault="00A842B3" w:rsidP="00366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77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A842B3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2,81</w:t>
            </w:r>
          </w:p>
        </w:tc>
      </w:tr>
      <w:tr w:rsidR="00E00FE9" w:rsidTr="00E00FE9">
        <w:trPr>
          <w:cantSplit/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на 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 06 0604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73" w:rsidTr="00E00FE9">
        <w:trPr>
          <w:cantSplit/>
          <w:trHeight w:val="27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 w:rsidP="00EB56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, в том числе по отмененному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43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A842B3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Default="001B6173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1100000 00 0000 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A842B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Default="00A842B3" w:rsidP="002636E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99,62</w:t>
            </w:r>
          </w:p>
        </w:tc>
      </w:tr>
      <w:tr w:rsidR="00A842B3" w:rsidTr="00E00FE9">
        <w:trPr>
          <w:cantSplit/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42B3" w:rsidRPr="002636EE" w:rsidRDefault="00A842B3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Default="00A842B3" w:rsidP="00263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Pr="002636EE" w:rsidRDefault="00A842B3" w:rsidP="002636EE"/>
          <w:p w:rsidR="00A842B3" w:rsidRPr="002636EE" w:rsidRDefault="00A842B3" w:rsidP="002636EE"/>
          <w:p w:rsidR="00A842B3" w:rsidRPr="002636EE" w:rsidRDefault="00A842B3" w:rsidP="002636EE"/>
          <w:p w:rsidR="00A842B3" w:rsidRPr="002636EE" w:rsidRDefault="00A842B3" w:rsidP="002636EE"/>
          <w:p w:rsidR="00A842B3" w:rsidRDefault="00A842B3" w:rsidP="002636EE"/>
          <w:p w:rsidR="00A842B3" w:rsidRPr="002636EE" w:rsidRDefault="00A842B3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Default="00A842B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Pr="002636EE" w:rsidRDefault="00A842B3" w:rsidP="002636EE"/>
          <w:p w:rsidR="00A842B3" w:rsidRPr="002636EE" w:rsidRDefault="00A842B3" w:rsidP="002636EE"/>
          <w:p w:rsidR="00A842B3" w:rsidRPr="002636EE" w:rsidRDefault="00A842B3" w:rsidP="002636EE"/>
          <w:p w:rsidR="00A842B3" w:rsidRPr="002636EE" w:rsidRDefault="00A842B3" w:rsidP="002636EE"/>
          <w:p w:rsidR="00A842B3" w:rsidRPr="002636EE" w:rsidRDefault="00A842B3" w:rsidP="002636EE"/>
          <w:p w:rsidR="00A842B3" w:rsidRPr="002636EE" w:rsidRDefault="00A842B3" w:rsidP="002636EE"/>
          <w:p w:rsidR="00A842B3" w:rsidRPr="002636EE" w:rsidRDefault="00A842B3" w:rsidP="002636EE"/>
          <w:p w:rsidR="00A842B3" w:rsidRDefault="00A842B3" w:rsidP="002636EE"/>
          <w:p w:rsidR="00A842B3" w:rsidRPr="002636EE" w:rsidRDefault="00A842B3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 111 05000 0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B3" w:rsidRDefault="00A842B3" w:rsidP="003B6E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99,62</w:t>
            </w:r>
          </w:p>
        </w:tc>
      </w:tr>
      <w:tr w:rsidR="00E00FE9" w:rsidTr="00E00FE9">
        <w:trPr>
          <w:cantSplit/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 11105020 0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487" w:rsidRDefault="00EE3487" w:rsidP="004D7F73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87" w:rsidRDefault="00EE3487" w:rsidP="000B4E50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99,62</w:t>
            </w:r>
          </w:p>
        </w:tc>
      </w:tr>
      <w:tr w:rsidR="00E00FE9" w:rsidTr="00E00FE9">
        <w:trPr>
          <w:cantSplit/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 111 05025 1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487" w:rsidRDefault="00EE3487" w:rsidP="004D7F73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87" w:rsidRDefault="00EE3487" w:rsidP="000B4E50">
            <w:pPr>
              <w:jc w:val="center"/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99,62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6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842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9,00</w:t>
            </w:r>
          </w:p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 ОТ ДРУГИХ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DD39E0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6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DD39E0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9,00</w:t>
            </w:r>
          </w:p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1B6173"/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  <w:r w:rsidR="00DD39E0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,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</w:t>
            </w:r>
            <w:r w:rsidR="00DD39E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1B6173"/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D39E0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43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D39E0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3,00</w:t>
            </w:r>
          </w:p>
        </w:tc>
      </w:tr>
      <w:tr w:rsidR="00DD39E0" w:rsidTr="003B6E9E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39E0" w:rsidRPr="00DD39E0" w:rsidRDefault="00DD39E0">
            <w:pPr>
              <w:rPr>
                <w:color w:val="000000"/>
                <w:sz w:val="24"/>
                <w:szCs w:val="24"/>
              </w:rPr>
            </w:pPr>
            <w:r w:rsidRPr="00DD39E0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E0" w:rsidRDefault="00DD39E0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E0" w:rsidRPr="00DD39E0" w:rsidRDefault="00DD39E0" w:rsidP="00DD39E0"/>
          <w:p w:rsidR="00DD39E0" w:rsidRDefault="00DD39E0" w:rsidP="00DD39E0"/>
          <w:p w:rsidR="00DD39E0" w:rsidRPr="00DD39E0" w:rsidRDefault="00DD39E0" w:rsidP="00DD39E0">
            <w: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39E0" w:rsidRPr="00DD39E0" w:rsidRDefault="00DD39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DD39E0">
              <w:rPr>
                <w:color w:val="000000"/>
                <w:sz w:val="24"/>
                <w:szCs w:val="24"/>
              </w:rPr>
              <w:t>202 25576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E0" w:rsidRPr="00DD39E0" w:rsidRDefault="00DD39E0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E0" w:rsidRPr="00DD39E0" w:rsidRDefault="00DD39E0" w:rsidP="00DD39E0">
            <w:pPr>
              <w:rPr>
                <w:sz w:val="24"/>
                <w:szCs w:val="24"/>
              </w:rPr>
            </w:pPr>
          </w:p>
          <w:p w:rsidR="00DD39E0" w:rsidRPr="00DD39E0" w:rsidRDefault="00DD39E0" w:rsidP="00DD39E0">
            <w:pPr>
              <w:rPr>
                <w:sz w:val="24"/>
                <w:szCs w:val="24"/>
              </w:rPr>
            </w:pPr>
          </w:p>
          <w:p w:rsidR="00DD39E0" w:rsidRPr="00DD39E0" w:rsidRDefault="00DD39E0" w:rsidP="00DD39E0">
            <w:pPr>
              <w:rPr>
                <w:sz w:val="24"/>
                <w:szCs w:val="24"/>
              </w:rPr>
            </w:pPr>
            <w:r w:rsidRPr="00DD39E0">
              <w:rPr>
                <w:sz w:val="24"/>
                <w:szCs w:val="24"/>
              </w:rPr>
              <w:t>74550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9E0" w:rsidRPr="00DD39E0" w:rsidRDefault="00DD39E0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E0" w:rsidTr="003B6E9E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39E0" w:rsidRPr="00DD39E0" w:rsidRDefault="00DD39E0">
            <w:pPr>
              <w:rPr>
                <w:color w:val="000000"/>
                <w:sz w:val="24"/>
                <w:szCs w:val="24"/>
              </w:rPr>
            </w:pPr>
            <w:r w:rsidRPr="00DD39E0">
              <w:rPr>
                <w:color w:val="000000"/>
                <w:sz w:val="24"/>
                <w:szCs w:val="24"/>
              </w:rPr>
              <w:lastRenderedPageBreak/>
              <w:t>Субсидии бюджетам  сельских поселений на обеспечение комплексного развития сельских территор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E0" w:rsidRDefault="00DD39E0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E0" w:rsidRPr="00DD39E0" w:rsidRDefault="00DD39E0" w:rsidP="00DD39E0"/>
          <w:p w:rsidR="00DD39E0" w:rsidRPr="00DD39E0" w:rsidRDefault="00DD39E0" w:rsidP="00DD39E0"/>
          <w:p w:rsidR="00DD39E0" w:rsidRDefault="00DD39E0" w:rsidP="00DD39E0"/>
          <w:p w:rsidR="00DD39E0" w:rsidRPr="00DD39E0" w:rsidRDefault="00DD39E0" w:rsidP="00DD39E0">
            <w: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39E0" w:rsidRPr="00DD39E0" w:rsidRDefault="00DD39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DD39E0">
              <w:rPr>
                <w:color w:val="000000"/>
                <w:sz w:val="24"/>
                <w:szCs w:val="24"/>
              </w:rPr>
              <w:t>202 25576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E0" w:rsidRDefault="00DD39E0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E0" w:rsidRPr="00DD39E0" w:rsidRDefault="00DD39E0" w:rsidP="00DD39E0"/>
          <w:p w:rsidR="00DD39E0" w:rsidRPr="00DD39E0" w:rsidRDefault="00DD39E0" w:rsidP="00DD39E0"/>
          <w:p w:rsidR="00DD39E0" w:rsidRDefault="00DD39E0" w:rsidP="00DD39E0"/>
          <w:p w:rsidR="00DD39E0" w:rsidRPr="00DD39E0" w:rsidRDefault="00DD39E0" w:rsidP="00DD39E0">
            <w:r>
              <w:t>74550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9E0" w:rsidRPr="00DD39E0" w:rsidRDefault="00DD39E0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9999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DD39E0" w:rsidRDefault="00FB5AA1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E0">
              <w:rPr>
                <w:rFonts w:ascii="Times New Roman" w:hAnsi="Times New Roman" w:cs="Times New Roman"/>
                <w:sz w:val="24"/>
                <w:szCs w:val="24"/>
              </w:rPr>
              <w:t>86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DD39E0" w:rsidRDefault="00FB5AA1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E0">
              <w:rPr>
                <w:rFonts w:ascii="Times New Roman" w:hAnsi="Times New Roman" w:cs="Times New Roman"/>
                <w:sz w:val="24"/>
                <w:szCs w:val="24"/>
              </w:rPr>
              <w:t>21733,00</w:t>
            </w:r>
          </w:p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9999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3,00</w:t>
            </w:r>
          </w:p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DD39E0" w:rsidTr="00E00FE9">
        <w:trPr>
          <w:cantSplit/>
          <w:trHeight w:val="1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E0" w:rsidRPr="002636EE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E0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E0" w:rsidRDefault="00DD39E0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E0" w:rsidRDefault="00DD39E0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9E0" w:rsidRDefault="00DD39E0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DD39E0" w:rsidTr="00E00FE9">
        <w:trPr>
          <w:cantSplit/>
          <w:trHeight w:val="20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2636EE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DD39E0" w:rsidRPr="002636EE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Default="00DD3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Default="00DD39E0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5118 15 1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Default="00DD39E0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E0" w:rsidRDefault="00DD39E0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E00FE9" w:rsidTr="00E00FE9">
        <w:trPr>
          <w:cantSplit/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2636EE" w:rsidRDefault="00E00FE9" w:rsidP="00E06EDE">
            <w:pPr>
              <w:rPr>
                <w:b/>
                <w:sz w:val="24"/>
                <w:szCs w:val="24"/>
              </w:rPr>
            </w:pPr>
            <w:r w:rsidRPr="002636E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E00FE9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DD39E0" w:rsidP="00E06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="00E00FE9">
              <w:rPr>
                <w:b/>
                <w:sz w:val="24"/>
                <w:szCs w:val="24"/>
              </w:rPr>
              <w:t xml:space="preserve">2  02 </w:t>
            </w:r>
            <w:r w:rsidR="00E00FE9" w:rsidRPr="00840FF3">
              <w:rPr>
                <w:b/>
                <w:sz w:val="24"/>
                <w:szCs w:val="24"/>
              </w:rPr>
              <w:t>4</w:t>
            </w:r>
            <w:r w:rsidR="00E00FE9">
              <w:rPr>
                <w:b/>
                <w:sz w:val="24"/>
                <w:szCs w:val="24"/>
              </w:rPr>
              <w:t>0000 0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DD39E0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9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Pr="00840FF3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73" w:rsidTr="00E00FE9">
        <w:trPr>
          <w:cantSplit/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2636EE" w:rsidRDefault="001B6173" w:rsidP="00E06ED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 xml:space="preserve">Прочие межбюджетные трансферты, передаваемые бюджетам муниципальных образований на осуществление части полномочий по  решению вопросов местного значения в соответствии с заключенными соглашениями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DD39E0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1B6173">
              <w:rPr>
                <w:sz w:val="24"/>
                <w:szCs w:val="24"/>
              </w:rPr>
              <w:t>2  02 40014 0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DD39E0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9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Pr="00840FF3" w:rsidRDefault="001B6173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E0" w:rsidTr="00E00FE9">
        <w:trPr>
          <w:cantSplit/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2636EE" w:rsidRDefault="00DD39E0" w:rsidP="003B6E9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lastRenderedPageBreak/>
              <w:t>Прочие 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840FF3" w:rsidRDefault="00DD39E0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840FF3" w:rsidRDefault="00DD39E0" w:rsidP="003B6E9E">
            <w:pPr>
              <w:rPr>
                <w:sz w:val="24"/>
                <w:szCs w:val="24"/>
              </w:rPr>
            </w:pPr>
            <w:r w:rsidRPr="00840FF3">
              <w:rPr>
                <w:sz w:val="24"/>
                <w:szCs w:val="24"/>
              </w:rPr>
              <w:t xml:space="preserve">2  02 </w:t>
            </w:r>
            <w:r>
              <w:rPr>
                <w:sz w:val="24"/>
                <w:szCs w:val="24"/>
              </w:rPr>
              <w:t>40014 1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840FF3" w:rsidRDefault="00DD39E0" w:rsidP="003B6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9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E0" w:rsidRPr="00840FF3" w:rsidRDefault="00DD39E0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E0" w:rsidTr="00E00FE9">
        <w:trPr>
          <w:cantSplit/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>
            <w:pPr>
              <w:ind w:right="207"/>
              <w:jc w:val="both"/>
              <w:rPr>
                <w:b/>
                <w:sz w:val="24"/>
                <w:szCs w:val="24"/>
              </w:rPr>
            </w:pPr>
            <w:r w:rsidRPr="00DD39E0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>
            <w:pPr>
              <w:jc w:val="both"/>
              <w:rPr>
                <w:b/>
                <w:sz w:val="24"/>
                <w:szCs w:val="24"/>
              </w:rPr>
            </w:pPr>
            <w:r w:rsidRPr="00DD39E0">
              <w:rPr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E0" w:rsidRPr="00DD39E0" w:rsidRDefault="00DD39E0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E0" w:rsidTr="00E00FE9">
        <w:trPr>
          <w:cantSplit/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>
            <w:pPr>
              <w:ind w:right="207"/>
              <w:jc w:val="both"/>
              <w:rPr>
                <w:sz w:val="24"/>
                <w:szCs w:val="24"/>
              </w:rPr>
            </w:pPr>
            <w:r w:rsidRPr="00DD39E0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>
            <w:pPr>
              <w:jc w:val="both"/>
              <w:rPr>
                <w:sz w:val="24"/>
                <w:szCs w:val="24"/>
              </w:rPr>
            </w:pPr>
            <w:r w:rsidRPr="00DD39E0">
              <w:rPr>
                <w:sz w:val="24"/>
                <w:szCs w:val="24"/>
              </w:rPr>
              <w:t>000 2 07 05000 10 0000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E0" w:rsidRPr="00DD39E0" w:rsidRDefault="00DD39E0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E0" w:rsidTr="00E00FE9">
        <w:trPr>
          <w:cantSplit/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>
            <w:pPr>
              <w:ind w:right="207"/>
              <w:jc w:val="both"/>
              <w:rPr>
                <w:sz w:val="24"/>
                <w:szCs w:val="24"/>
              </w:rPr>
            </w:pPr>
            <w:r w:rsidRPr="00DD39E0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>
            <w:pPr>
              <w:jc w:val="both"/>
              <w:rPr>
                <w:sz w:val="24"/>
                <w:szCs w:val="24"/>
              </w:rPr>
            </w:pPr>
            <w:r w:rsidRPr="00DD39E0"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E0" w:rsidRPr="00DD39E0" w:rsidRDefault="00DD39E0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E0" w:rsidRPr="00DD39E0" w:rsidRDefault="00DD39E0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CB" w:rsidTr="00693BCB">
        <w:trPr>
          <w:cantSplit/>
          <w:trHeight w:val="1587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93BCB" w:rsidRDefault="00693BCB" w:rsidP="00E06EDE">
            <w:pPr>
              <w:rPr>
                <w:sz w:val="24"/>
                <w:szCs w:val="24"/>
              </w:rPr>
            </w:pPr>
          </w:p>
          <w:p w:rsidR="00693BCB" w:rsidRPr="00960164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>Приложение № 2</w:t>
            </w:r>
          </w:p>
          <w:p w:rsidR="00693BCB" w:rsidRPr="00960164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693BCB" w:rsidRPr="00960164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 xml:space="preserve">от </w:t>
            </w:r>
            <w:r w:rsidR="00F74087"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>16</w:t>
            </w:r>
            <w:r w:rsidR="00B438FB"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>.04</w:t>
            </w:r>
            <w:r w:rsidR="005919AD"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>.2021</w:t>
            </w:r>
            <w:r w:rsidR="00513ECA"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>г. №</w:t>
            </w:r>
            <w:r w:rsidR="00960164"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 xml:space="preserve"> 29</w:t>
            </w:r>
            <w:r w:rsidR="00513ECA" w:rsidRPr="00960164">
              <w:rPr>
                <w:bCs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693BCB" w:rsidRDefault="00693BCB" w:rsidP="00693BCB">
            <w:pPr>
              <w:jc w:val="right"/>
              <w:rPr>
                <w:sz w:val="24"/>
                <w:szCs w:val="24"/>
              </w:rPr>
            </w:pP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ОТЧЕТ ОБ ИСПОЛНЕНИИ РАСХОДНОЙ ЧАСТИ БЮДЖЕТ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КАСИНОВСКОГО СЕЛЬСОВЕТА ЩИГРОВСКОГО 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РАЙОН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КУРСКОЙ ОБЛАСТИ</w:t>
            </w:r>
          </w:p>
          <w:p w:rsidR="00693BCB" w:rsidRDefault="00693BCB" w:rsidP="00693B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ЗА </w:t>
            </w:r>
            <w:r w:rsidR="005919AD">
              <w:rPr>
                <w:b/>
                <w:bCs/>
                <w:kern w:val="0"/>
                <w:sz w:val="24"/>
                <w:szCs w:val="24"/>
                <w:lang w:eastAsia="ru-RU"/>
              </w:rPr>
              <w:t>1 КВАРТАЛ  2021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ГОД</w:t>
            </w:r>
            <w:r w:rsidR="00BD6750">
              <w:rPr>
                <w:b/>
                <w:bCs/>
                <w:kern w:val="0"/>
                <w:sz w:val="24"/>
                <w:szCs w:val="24"/>
                <w:lang w:eastAsia="ru-RU"/>
              </w:rPr>
              <w:t>А</w:t>
            </w:r>
          </w:p>
          <w:p w:rsidR="00693BCB" w:rsidRDefault="00693BCB" w:rsidP="00693BCB">
            <w:pPr>
              <w:spacing w:line="240" w:lineRule="auto"/>
              <w:rPr>
                <w:sz w:val="24"/>
                <w:szCs w:val="24"/>
              </w:rPr>
            </w:pPr>
          </w:p>
          <w:p w:rsidR="00693BCB" w:rsidRDefault="00693BCB" w:rsidP="00E06EDE">
            <w:pPr>
              <w:rPr>
                <w:sz w:val="24"/>
                <w:szCs w:val="24"/>
              </w:rPr>
            </w:pPr>
          </w:p>
          <w:p w:rsidR="00693BCB" w:rsidRDefault="00693BCB" w:rsidP="00A66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E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Pr="002636E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 w:rsidP="00CA1D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-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ИТ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96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5919AD" w:rsidP="00CA1D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94,72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 w:rsidP="00CA1D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88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21,35</w:t>
            </w:r>
          </w:p>
        </w:tc>
      </w:tr>
      <w:tr w:rsidR="00E00FE9" w:rsidTr="00E00FE9">
        <w:trPr>
          <w:cantSplit/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шего должностного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субъекта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ого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 w:rsidP="00CA1D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9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68,40</w:t>
            </w:r>
          </w:p>
        </w:tc>
      </w:tr>
      <w:tr w:rsidR="005919A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Pr="002636EE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 w:rsidP="003B6E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9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9AD" w:rsidRDefault="005919AD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68,40</w:t>
            </w:r>
          </w:p>
        </w:tc>
      </w:tr>
      <w:tr w:rsidR="005919AD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Pr="002636EE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 w:rsidP="003B6E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9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9AD" w:rsidRDefault="005919AD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68,4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13,3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44,84</w:t>
            </w:r>
          </w:p>
        </w:tc>
      </w:tr>
      <w:tr w:rsidR="00FB5AA1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Pr="002636EE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особие и компенсации персоналу в денежной форм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6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5919AD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6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AA1" w:rsidRDefault="005919AD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61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5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5,00</w:t>
            </w:r>
          </w:p>
        </w:tc>
      </w:tr>
      <w:tr w:rsidR="00E00FE9" w:rsidTr="00E00FE9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тельства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высших исполнительных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     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 субъектов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местных администрац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7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05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05,00</w:t>
            </w:r>
          </w:p>
        </w:tc>
      </w:tr>
      <w:tr w:rsidR="00E00FE9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 w:rsidP="001A1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05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3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5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5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9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7A22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tabs>
                <w:tab w:val="left" w:pos="0"/>
              </w:tabs>
              <w:ind w:hanging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 финансовых, налоговых и таможенных органов и органов  финансово (финансово-бюджетного) надзора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5919AD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9AD" w:rsidRDefault="005919AD">
            <w:r w:rsidRPr="00CE476C">
              <w:rPr>
                <w:sz w:val="24"/>
                <w:szCs w:val="24"/>
              </w:rPr>
              <w:t>14420,00</w:t>
            </w:r>
          </w:p>
        </w:tc>
      </w:tr>
      <w:tr w:rsidR="005919AD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5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r w:rsidRPr="00C20BE0">
              <w:rPr>
                <w:sz w:val="24"/>
                <w:szCs w:val="24"/>
              </w:rPr>
              <w:t>1442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9AD" w:rsidRDefault="005919AD">
            <w:r w:rsidRPr="00CE476C">
              <w:rPr>
                <w:sz w:val="24"/>
                <w:szCs w:val="24"/>
              </w:rPr>
              <w:t>14420,00</w:t>
            </w:r>
          </w:p>
        </w:tc>
      </w:tr>
      <w:tr w:rsidR="005919AD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5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AD" w:rsidRDefault="005919AD">
            <w:r w:rsidRPr="00C20BE0">
              <w:rPr>
                <w:sz w:val="24"/>
                <w:szCs w:val="24"/>
              </w:rPr>
              <w:t>1442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9AD" w:rsidRDefault="005919AD">
            <w:r w:rsidRPr="00CE476C">
              <w:rPr>
                <w:sz w:val="24"/>
                <w:szCs w:val="24"/>
              </w:rPr>
              <w:t>14420,00</w:t>
            </w:r>
          </w:p>
        </w:tc>
      </w:tr>
      <w:tr w:rsidR="003A5B44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z w:val="24"/>
                <w:szCs w:val="24"/>
              </w:rPr>
            </w:pPr>
            <w:r w:rsidRPr="005919A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DF2B7A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7 </w:t>
            </w:r>
            <w:r w:rsidRPr="005919AD">
              <w:rPr>
                <w:sz w:val="24"/>
                <w:szCs w:val="24"/>
              </w:rPr>
              <w:t>77 000 00000</w:t>
            </w:r>
            <w:r w:rsidR="003C236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C20BE0" w:rsidRDefault="003A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CE476C" w:rsidRDefault="003A5B44">
            <w:pPr>
              <w:rPr>
                <w:sz w:val="24"/>
                <w:szCs w:val="24"/>
              </w:rPr>
            </w:pPr>
          </w:p>
        </w:tc>
      </w:tr>
      <w:tr w:rsidR="003A5B44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Cs/>
                <w:sz w:val="24"/>
                <w:szCs w:val="24"/>
                <w:lang w:eastAsia="en-US"/>
              </w:rPr>
            </w:pPr>
            <w:r w:rsidRPr="005919AD">
              <w:rPr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DF2B7A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7 </w:t>
            </w:r>
            <w:r w:rsidRPr="005919AD">
              <w:rPr>
                <w:sz w:val="24"/>
                <w:szCs w:val="24"/>
              </w:rPr>
              <w:t>77 200 00000</w:t>
            </w:r>
            <w:r w:rsidR="003C236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854A0A">
              <w:rPr>
                <w:sz w:val="24"/>
                <w:szCs w:val="24"/>
              </w:rPr>
              <w:t>1958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CE476C" w:rsidRDefault="003A5B44">
            <w:pPr>
              <w:rPr>
                <w:sz w:val="24"/>
                <w:szCs w:val="24"/>
              </w:rPr>
            </w:pPr>
          </w:p>
        </w:tc>
      </w:tr>
      <w:tr w:rsidR="003A5B44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z w:val="24"/>
                <w:szCs w:val="24"/>
              </w:rPr>
            </w:pPr>
            <w:r w:rsidRPr="005919AD">
              <w:rPr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DF2B7A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7 </w:t>
            </w:r>
            <w:r w:rsidRPr="005919AD">
              <w:rPr>
                <w:sz w:val="24"/>
                <w:szCs w:val="24"/>
              </w:rPr>
              <w:t>77 200 С1441</w:t>
            </w:r>
            <w:r w:rsidR="003C2366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854A0A">
              <w:rPr>
                <w:sz w:val="24"/>
                <w:szCs w:val="24"/>
              </w:rPr>
              <w:t>1958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CE476C" w:rsidRDefault="003A5B44">
            <w:pPr>
              <w:rPr>
                <w:sz w:val="24"/>
                <w:szCs w:val="24"/>
              </w:rPr>
            </w:pPr>
          </w:p>
        </w:tc>
      </w:tr>
      <w:tr w:rsidR="003A5B44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z w:val="24"/>
                <w:szCs w:val="24"/>
              </w:rPr>
            </w:pPr>
            <w:r w:rsidRPr="005919AD">
              <w:rPr>
                <w:sz w:val="24"/>
                <w:szCs w:val="24"/>
              </w:rPr>
              <w:lastRenderedPageBreak/>
              <w:t>Подготовка и проведение выбор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E3605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7 </w:t>
            </w:r>
            <w:r w:rsidRPr="005919AD">
              <w:rPr>
                <w:sz w:val="24"/>
                <w:szCs w:val="24"/>
              </w:rPr>
              <w:t>77 200 С1441</w:t>
            </w:r>
            <w:r w:rsidR="003C2366">
              <w:rPr>
                <w:sz w:val="24"/>
                <w:szCs w:val="24"/>
              </w:rPr>
              <w:t>24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BA1CBF">
              <w:rPr>
                <w:sz w:val="24"/>
                <w:szCs w:val="24"/>
              </w:rPr>
              <w:t>1958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CE476C" w:rsidRDefault="003A5B44">
            <w:pPr>
              <w:rPr>
                <w:sz w:val="24"/>
                <w:szCs w:val="24"/>
              </w:rPr>
            </w:pPr>
          </w:p>
        </w:tc>
      </w:tr>
      <w:tr w:rsidR="003A5B44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z w:val="24"/>
                <w:szCs w:val="24"/>
              </w:rPr>
            </w:pPr>
            <w:r w:rsidRPr="005919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E3605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5919AD" w:rsidRDefault="003A5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07 </w:t>
            </w:r>
            <w:r w:rsidRPr="005919AD">
              <w:rPr>
                <w:sz w:val="24"/>
                <w:szCs w:val="24"/>
              </w:rPr>
              <w:t>77 200 С1441</w:t>
            </w:r>
            <w:r w:rsidR="003C2366">
              <w:rPr>
                <w:sz w:val="24"/>
                <w:szCs w:val="24"/>
              </w:rPr>
              <w:t xml:space="preserve"> 226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BA1CBF">
              <w:rPr>
                <w:sz w:val="24"/>
                <w:szCs w:val="24"/>
              </w:rPr>
              <w:t>1958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CE476C" w:rsidRDefault="003A5B44">
            <w:pPr>
              <w:rPr>
                <w:sz w:val="24"/>
                <w:szCs w:val="24"/>
              </w:rPr>
            </w:pPr>
          </w:p>
        </w:tc>
      </w:tr>
      <w:tr w:rsidR="003A5B44" w:rsidTr="003B6E9E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E3605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1 0000000000</w:t>
            </w:r>
            <w:r w:rsidR="003C236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Pr="003A5B44" w:rsidRDefault="003A5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5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3A5B44" w:rsidRDefault="003A5B44">
            <w:pPr>
              <w:rPr>
                <w:sz w:val="24"/>
                <w:szCs w:val="24"/>
              </w:rPr>
            </w:pPr>
          </w:p>
        </w:tc>
      </w:tr>
      <w:tr w:rsidR="003A5B44" w:rsidTr="003B6E9E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E3605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jc w:val="center"/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  <w:lang w:eastAsia="en-US"/>
              </w:rPr>
              <w:t>000 0111  7800000000</w:t>
            </w:r>
            <w:r w:rsidR="003C2366">
              <w:rPr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F0E84">
              <w:rPr>
                <w:sz w:val="24"/>
                <w:szCs w:val="24"/>
              </w:rPr>
              <w:t>67705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3A5B44" w:rsidRDefault="003A5B44">
            <w:pPr>
              <w:rPr>
                <w:sz w:val="24"/>
                <w:szCs w:val="24"/>
              </w:rPr>
            </w:pPr>
          </w:p>
        </w:tc>
      </w:tr>
      <w:tr w:rsidR="003A5B44" w:rsidTr="003B6E9E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E3605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jc w:val="center"/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  <w:lang w:eastAsia="en-US"/>
              </w:rPr>
              <w:t>000 0111  7810000000</w:t>
            </w:r>
            <w:r w:rsidR="003C2366">
              <w:rPr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F0E84">
              <w:rPr>
                <w:sz w:val="24"/>
                <w:szCs w:val="24"/>
              </w:rPr>
              <w:t>67705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3A5B44" w:rsidRDefault="003A5B44">
            <w:pPr>
              <w:rPr>
                <w:sz w:val="24"/>
                <w:szCs w:val="24"/>
              </w:rPr>
            </w:pPr>
          </w:p>
        </w:tc>
      </w:tr>
      <w:tr w:rsidR="003A5B44" w:rsidTr="003B6E9E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  <w:lang w:eastAsia="en-US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E3605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jc w:val="center"/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  <w:lang w:eastAsia="en-US"/>
              </w:rPr>
              <w:t>000 0111  78100С1403</w:t>
            </w:r>
            <w:r w:rsidR="003C2366">
              <w:rPr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F0E84">
              <w:rPr>
                <w:sz w:val="24"/>
                <w:szCs w:val="24"/>
              </w:rPr>
              <w:t>67705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3A5B44" w:rsidRDefault="003A5B44">
            <w:pPr>
              <w:rPr>
                <w:sz w:val="24"/>
                <w:szCs w:val="24"/>
              </w:rPr>
            </w:pPr>
          </w:p>
        </w:tc>
      </w:tr>
      <w:tr w:rsidR="003A5B44" w:rsidTr="003B6E9E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E3605">
              <w:rPr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B44" w:rsidRPr="003A5B44" w:rsidRDefault="003A5B44">
            <w:pPr>
              <w:jc w:val="center"/>
              <w:rPr>
                <w:sz w:val="24"/>
                <w:szCs w:val="24"/>
                <w:lang w:eastAsia="en-US"/>
              </w:rPr>
            </w:pPr>
            <w:r w:rsidRPr="003A5B44">
              <w:rPr>
                <w:sz w:val="24"/>
                <w:szCs w:val="24"/>
                <w:lang w:eastAsia="en-US"/>
              </w:rPr>
              <w:t>000 0111  78100С1403</w:t>
            </w:r>
            <w:r w:rsidR="003C2366">
              <w:rPr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r w:rsidRPr="002F0E84">
              <w:rPr>
                <w:sz w:val="24"/>
                <w:szCs w:val="24"/>
              </w:rPr>
              <w:t>67705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Pr="003A5B44" w:rsidRDefault="003A5B44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судар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27,9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31C75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76,9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0209F" w:rsidRDefault="00832F8F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01,9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9,9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6,8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1,2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832F8F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8F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8F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8F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6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8F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F8F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5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1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4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32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31C7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5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3A5B44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3A5B44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3A5B44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3A5B44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3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3A5B44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00</w:t>
            </w:r>
          </w:p>
        </w:tc>
      </w:tr>
      <w:tr w:rsidR="003A5B44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3A5B44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3A5B44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00</w:t>
            </w:r>
          </w:p>
        </w:tc>
      </w:tr>
      <w:tr w:rsidR="003A5B44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3,00</w:t>
            </w:r>
          </w:p>
        </w:tc>
      </w:tr>
      <w:tr w:rsidR="003A5B44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B44" w:rsidRDefault="003A5B44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00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620D7" w:rsidRDefault="00F200A8" w:rsidP="00A66C8D">
            <w:pPr>
              <w:jc w:val="both"/>
              <w:rPr>
                <w:sz w:val="24"/>
                <w:szCs w:val="24"/>
              </w:rPr>
            </w:pPr>
            <w:r w:rsidRPr="003620D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00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Default="00F200A8"/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620D7" w:rsidRDefault="00F200A8" w:rsidP="00A66C8D">
            <w:pPr>
              <w:jc w:val="both"/>
              <w:rPr>
                <w:sz w:val="24"/>
                <w:szCs w:val="24"/>
              </w:rPr>
            </w:pPr>
            <w:r w:rsidRPr="003620D7">
              <w:rPr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0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 xml:space="preserve">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16D99" w:rsidRDefault="00442729" w:rsidP="0031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Default="00F200A8"/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</w:t>
            </w:r>
            <w:r w:rsidR="003A5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000 000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42729" w:rsidP="00316D99">
            <w:pPr>
              <w:jc w:val="center"/>
            </w:pPr>
            <w:r>
              <w:t>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97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3A5B44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0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 xml:space="preserve">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316D99">
            <w:pPr>
              <w:jc w:val="center"/>
            </w:pPr>
            <w:r>
              <w:t>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Default="00F200A8"/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272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3A5B44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0</w:t>
            </w:r>
            <w:r w:rsidR="00442729">
              <w:rPr>
                <w:rFonts w:ascii="Times New Roman" w:hAnsi="Times New Roman" w:cs="Times New Roman"/>
                <w:sz w:val="24"/>
                <w:szCs w:val="24"/>
              </w:rPr>
              <w:t xml:space="preserve"> 0000000 000 31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316D99">
            <w:pPr>
              <w:jc w:val="center"/>
            </w:pPr>
            <w:r>
              <w:t>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Default="00F200A8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8435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олномочий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31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673B0F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Pr="008A010A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A31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B0F" w:rsidRPr="00246718" w:rsidRDefault="00673B0F">
            <w:pPr>
              <w:rPr>
                <w:sz w:val="24"/>
                <w:szCs w:val="24"/>
              </w:rPr>
            </w:pPr>
          </w:p>
        </w:tc>
      </w:tr>
      <w:tr w:rsidR="00A31C75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75" w:rsidRDefault="00A31C75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75" w:rsidRDefault="00B945CE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75" w:rsidRDefault="00B945CE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75" w:rsidRDefault="00B94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1C75" w:rsidRPr="00246718" w:rsidRDefault="00A31C75">
            <w:pPr>
              <w:rPr>
                <w:sz w:val="24"/>
                <w:szCs w:val="24"/>
              </w:rPr>
            </w:pPr>
          </w:p>
        </w:tc>
      </w:tr>
      <w:tr w:rsidR="00A31C75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75" w:rsidRDefault="00B945CE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75" w:rsidRDefault="00B945CE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75" w:rsidRDefault="00B945CE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C75" w:rsidRDefault="00B94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1C75" w:rsidRPr="00246718" w:rsidRDefault="00A31C75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0</w:t>
            </w:r>
            <w:r w:rsidR="00673B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0</w:t>
            </w:r>
            <w:r w:rsidR="00673B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0</w:t>
            </w:r>
            <w:r w:rsidR="00673B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A5B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0</w:t>
            </w:r>
            <w:r w:rsidR="00673B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8A010A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B945CE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CE" w:rsidRDefault="00B945CE" w:rsidP="00885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CE" w:rsidRDefault="00B945CE" w:rsidP="00885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CE" w:rsidRDefault="00B945CE" w:rsidP="00885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CE" w:rsidRDefault="00B945CE" w:rsidP="00885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CE" w:rsidRPr="00246718" w:rsidRDefault="00B945CE">
            <w:pPr>
              <w:rPr>
                <w:sz w:val="24"/>
                <w:szCs w:val="24"/>
              </w:rPr>
            </w:pPr>
          </w:p>
        </w:tc>
      </w:tr>
      <w:tr w:rsidR="00B945CE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CE" w:rsidRDefault="00B945CE" w:rsidP="00885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CE" w:rsidRDefault="00B945CE" w:rsidP="00885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CE" w:rsidRDefault="00B945CE" w:rsidP="00885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CE" w:rsidRDefault="00B945CE" w:rsidP="00885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5CE" w:rsidRPr="00246718" w:rsidRDefault="00B945CE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92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3C2366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3C2366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олномочий по  обеспечению населения экологически чистой питьевой водо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92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66" w:rsidRDefault="003C236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(муниципальной) собственности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11F5D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11F5D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71384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11F5D" w:rsidP="00AB7C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71384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1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713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30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F11F5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00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Pr="0069746D" w:rsidRDefault="00C17F7D" w:rsidP="004B3E33">
            <w:pPr>
              <w:rPr>
                <w:sz w:val="24"/>
                <w:szCs w:val="24"/>
              </w:rPr>
            </w:pP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F11F5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0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Pr="0069746D" w:rsidRDefault="00C17F7D" w:rsidP="004B3E33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69746D" w:rsidRDefault="00E00FE9" w:rsidP="004B3E33">
            <w:pPr>
              <w:rPr>
                <w:sz w:val="24"/>
                <w:szCs w:val="24"/>
              </w:rPr>
            </w:pPr>
          </w:p>
        </w:tc>
      </w:tr>
      <w:tr w:rsidR="003C2366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>
            <w:r w:rsidRPr="001E492C">
              <w:rPr>
                <w:sz w:val="24"/>
                <w:szCs w:val="24"/>
              </w:rPr>
              <w:t>18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66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>
            <w:r w:rsidRPr="001E492C">
              <w:rPr>
                <w:sz w:val="24"/>
                <w:szCs w:val="24"/>
              </w:rPr>
              <w:t>18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66" w:rsidRDefault="003C2366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66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>
            <w:r w:rsidRPr="001E492C">
              <w:rPr>
                <w:sz w:val="24"/>
                <w:szCs w:val="24"/>
              </w:rPr>
              <w:t>18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66" w:rsidRPr="0069746D" w:rsidRDefault="003C2366" w:rsidP="004B3E33">
            <w:pPr>
              <w:rPr>
                <w:sz w:val="24"/>
                <w:szCs w:val="24"/>
              </w:rPr>
            </w:pPr>
          </w:p>
        </w:tc>
      </w:tr>
      <w:tr w:rsidR="003C2366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>
            <w:r w:rsidRPr="001E492C">
              <w:rPr>
                <w:sz w:val="24"/>
                <w:szCs w:val="24"/>
              </w:rPr>
              <w:t>18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66" w:rsidRPr="0069746D" w:rsidRDefault="003C2366" w:rsidP="004B3E33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 w:rsidP="00AB7C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92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3C2366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0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3C2366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3C2366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366" w:rsidRDefault="003C236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0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366" w:rsidRDefault="003C236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3C2366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5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3C2366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Default="00C17F7D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00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3C2366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00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69746D" w:rsidRDefault="00E00FE9" w:rsidP="008F0EF8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11F5D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0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69746D" w:rsidRDefault="00E00FE9" w:rsidP="008F0EF8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нематограф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8,8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8,86</w:t>
            </w:r>
          </w:p>
        </w:tc>
      </w:tr>
      <w:tr w:rsidR="00E00FE9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0,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 w:rsidP="008C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0,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8,7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,7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11F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04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5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8,86</w:t>
            </w:r>
          </w:p>
        </w:tc>
      </w:tr>
      <w:tr w:rsidR="00F11F5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8,86</w:t>
            </w:r>
          </w:p>
        </w:tc>
      </w:tr>
      <w:tr w:rsidR="00F11F5D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0,1</w:t>
            </w:r>
          </w:p>
        </w:tc>
      </w:tr>
      <w:tr w:rsidR="00F11F5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0,00</w:t>
            </w:r>
          </w:p>
        </w:tc>
      </w:tr>
      <w:tr w:rsidR="00F11F5D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0,1</w:t>
            </w:r>
          </w:p>
        </w:tc>
      </w:tr>
      <w:tr w:rsidR="00F11F5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8,76</w:t>
            </w:r>
          </w:p>
        </w:tc>
      </w:tr>
      <w:tr w:rsidR="00F11F5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,76</w:t>
            </w:r>
          </w:p>
        </w:tc>
      </w:tr>
      <w:tr w:rsidR="00F11F5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F11F5D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F5D" w:rsidRDefault="00F11F5D" w:rsidP="00F11F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F11F5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F11F5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693BCB">
        <w:trPr>
          <w:cantSplit/>
          <w:trHeight w:val="11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 (дефицит "-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ицит "+")</w:t>
            </w: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79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8C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Default="008C10B6" w:rsidP="00A035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42,65</w:t>
            </w:r>
          </w:p>
        </w:tc>
      </w:tr>
      <w:tr w:rsidR="00693BCB" w:rsidTr="00693BCB">
        <w:trPr>
          <w:cantSplit/>
          <w:trHeight w:val="1068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Приложение № 3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от </w:t>
            </w:r>
            <w:r w:rsidR="00F74087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16</w:t>
            </w:r>
            <w:r w:rsidR="00B438F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.04</w:t>
            </w:r>
            <w:r w:rsidR="008C10B6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.2021</w:t>
            </w:r>
            <w:r w:rsidR="0036652C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г. №</w:t>
            </w:r>
            <w:r w:rsidR="00960164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29</w:t>
            </w:r>
            <w:r w:rsidR="0036652C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693BCB" w:rsidRPr="00693BCB" w:rsidRDefault="00693BCB" w:rsidP="00693BCB">
            <w:pPr>
              <w:suppressAutoHyphens w:val="0"/>
              <w:spacing w:before="100" w:beforeAutospacing="1"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kern w:val="0"/>
                <w:sz w:val="24"/>
                <w:szCs w:val="24"/>
                <w:lang w:eastAsia="ru-RU"/>
              </w:rPr>
              <w:t> 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>Касиновского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сельсовета 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>Щигровского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района Курской области 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за </w:t>
            </w:r>
            <w:r w:rsidR="008C10B6">
              <w:rPr>
                <w:b/>
                <w:bCs/>
                <w:kern w:val="0"/>
                <w:sz w:val="24"/>
                <w:szCs w:val="24"/>
                <w:lang w:eastAsia="ru-RU"/>
              </w:rPr>
              <w:t>1 квартал 2021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год</w:t>
            </w:r>
            <w:r w:rsidR="00BD6750">
              <w:rPr>
                <w:b/>
                <w:bCs/>
                <w:kern w:val="0"/>
                <w:sz w:val="24"/>
                <w:szCs w:val="24"/>
                <w:lang w:eastAsia="ru-RU"/>
              </w:rPr>
              <w:t>а</w:t>
            </w: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Default="00693BCB" w:rsidP="00A0357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2C" w:rsidTr="00693BCB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ов бюджет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52C" w:rsidRDefault="008C10B6" w:rsidP="003665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1442,65</w:t>
            </w:r>
          </w:p>
        </w:tc>
      </w:tr>
      <w:tr w:rsidR="00B438FB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8C10B6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8C10B6" w:rsidP="00B438F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1442,65</w:t>
            </w:r>
          </w:p>
        </w:tc>
      </w:tr>
      <w:tr w:rsidR="00E00FE9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на счет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у средст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 w:rsidP="00B079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C10B6">
            <w:r>
              <w:t>-2759509,39</w:t>
            </w:r>
          </w:p>
        </w:tc>
      </w:tr>
      <w:tr w:rsidR="008C10B6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6" w:rsidRDefault="008C10B6" w:rsidP="003B6E9E">
            <w:r>
              <w:t>-2759509,39</w:t>
            </w:r>
          </w:p>
        </w:tc>
      </w:tr>
      <w:tr w:rsidR="008C10B6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средст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6" w:rsidRDefault="008C10B6" w:rsidP="003B6E9E">
            <w:r>
              <w:t>-2759509,39</w:t>
            </w:r>
          </w:p>
        </w:tc>
      </w:tr>
      <w:tr w:rsidR="008C10B6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6" w:rsidRDefault="008C10B6" w:rsidP="003B6E9E">
            <w:r>
              <w:t>-2759509,39</w:t>
            </w:r>
          </w:p>
        </w:tc>
      </w:tr>
      <w:tr w:rsidR="008C10B6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6" w:rsidRDefault="008C10B6" w:rsidP="003B6E9E">
            <w:r>
              <w:t>-2759509,39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985A7A" w:rsidRDefault="008C1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066,74</w:t>
            </w:r>
          </w:p>
        </w:tc>
      </w:tr>
      <w:tr w:rsidR="008C10B6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средст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6" w:rsidRPr="00985A7A" w:rsidRDefault="008C10B6" w:rsidP="003B6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066,74</w:t>
            </w:r>
          </w:p>
        </w:tc>
      </w:tr>
      <w:tr w:rsidR="008C10B6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6" w:rsidRPr="00985A7A" w:rsidRDefault="008C10B6" w:rsidP="003B6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066,74</w:t>
            </w:r>
          </w:p>
        </w:tc>
      </w:tr>
      <w:tr w:rsidR="008C10B6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ских округ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4 0000 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0B6" w:rsidRDefault="008C10B6" w:rsidP="003B6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04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0B6" w:rsidRPr="00985A7A" w:rsidRDefault="008C10B6" w:rsidP="003B6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066,74</w:t>
            </w:r>
          </w:p>
        </w:tc>
      </w:tr>
    </w:tbl>
    <w:p w:rsidR="00A23950" w:rsidRDefault="00A23950">
      <w:pPr>
        <w:autoSpaceDE w:val="0"/>
        <w:ind w:firstLine="540"/>
        <w:jc w:val="center"/>
      </w:pPr>
    </w:p>
    <w:p w:rsidR="00A23950" w:rsidRDefault="00A23950" w:rsidP="00E0500B">
      <w:pPr>
        <w:autoSpaceDE w:val="0"/>
        <w:ind w:firstLine="540"/>
      </w:pPr>
    </w:p>
    <w:p w:rsidR="00A23950" w:rsidRDefault="00A23950">
      <w:pPr>
        <w:pStyle w:val="ConsPlusNonformat"/>
        <w:widowControl/>
        <w:pBdr>
          <w:top w:val="single" w:sz="4" w:space="0" w:color="000000"/>
        </w:pBdr>
        <w:jc w:val="center"/>
        <w:rPr>
          <w:sz w:val="2"/>
          <w:szCs w:val="2"/>
        </w:rPr>
      </w:pPr>
    </w:p>
    <w:p w:rsidR="00A23950" w:rsidRDefault="00A23950">
      <w:pPr>
        <w:autoSpaceDE w:val="0"/>
        <w:spacing w:line="240" w:lineRule="auto"/>
        <w:ind w:left="-420" w:hanging="90"/>
        <w:jc w:val="center"/>
        <w:rPr>
          <w:rFonts w:ascii="Arial" w:hAnsi="Arial" w:cs="Arial"/>
          <w:b/>
          <w:sz w:val="24"/>
          <w:szCs w:val="24"/>
        </w:rPr>
      </w:pPr>
    </w:p>
    <w:p w:rsidR="00A23950" w:rsidRDefault="00A23950">
      <w:pPr>
        <w:pStyle w:val="NoSpacing"/>
        <w:ind w:firstLine="709"/>
        <w:jc w:val="right"/>
        <w:rPr>
          <w:rFonts w:ascii="Arial" w:hAnsi="Arial" w:cs="Arial"/>
          <w:sz w:val="24"/>
          <w:szCs w:val="24"/>
        </w:rPr>
      </w:pPr>
    </w:p>
    <w:p w:rsidR="00A23950" w:rsidRDefault="00A23950">
      <w:pPr>
        <w:pStyle w:val="NoSpacing"/>
        <w:ind w:firstLine="709"/>
        <w:jc w:val="right"/>
        <w:rPr>
          <w:rFonts w:ascii="Arial" w:hAnsi="Arial" w:cs="Arial"/>
          <w:sz w:val="24"/>
          <w:szCs w:val="24"/>
        </w:rPr>
      </w:pPr>
    </w:p>
    <w:p w:rsidR="00A23950" w:rsidRDefault="00A23950">
      <w:pPr>
        <w:pStyle w:val="NoSpacing"/>
        <w:tabs>
          <w:tab w:val="left" w:pos="5370"/>
        </w:tabs>
        <w:ind w:firstLine="709"/>
        <w:jc w:val="right"/>
      </w:pPr>
    </w:p>
    <w:sectPr w:rsidR="00A23950">
      <w:pgSz w:w="11906" w:h="16838"/>
      <w:pgMar w:top="1134" w:right="850" w:bottom="1134" w:left="93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0C"/>
    <w:rsid w:val="00012E89"/>
    <w:rsid w:val="00014174"/>
    <w:rsid w:val="0002423E"/>
    <w:rsid w:val="00026B6D"/>
    <w:rsid w:val="00030B4D"/>
    <w:rsid w:val="00054270"/>
    <w:rsid w:val="000742F3"/>
    <w:rsid w:val="00085B1C"/>
    <w:rsid w:val="00090694"/>
    <w:rsid w:val="000B4E50"/>
    <w:rsid w:val="000C5F37"/>
    <w:rsid w:val="000C69CD"/>
    <w:rsid w:val="000D1578"/>
    <w:rsid w:val="000E25BE"/>
    <w:rsid w:val="001133FD"/>
    <w:rsid w:val="0011499F"/>
    <w:rsid w:val="00124DDE"/>
    <w:rsid w:val="00127050"/>
    <w:rsid w:val="00146BF6"/>
    <w:rsid w:val="00156AC8"/>
    <w:rsid w:val="00167453"/>
    <w:rsid w:val="001936C3"/>
    <w:rsid w:val="001A1784"/>
    <w:rsid w:val="001B6173"/>
    <w:rsid w:val="001E34BA"/>
    <w:rsid w:val="0020209F"/>
    <w:rsid w:val="00223526"/>
    <w:rsid w:val="0022617E"/>
    <w:rsid w:val="00240044"/>
    <w:rsid w:val="00246718"/>
    <w:rsid w:val="00247C77"/>
    <w:rsid w:val="002636EE"/>
    <w:rsid w:val="0029701F"/>
    <w:rsid w:val="002A6548"/>
    <w:rsid w:val="002B0151"/>
    <w:rsid w:val="002B4056"/>
    <w:rsid w:val="002C3565"/>
    <w:rsid w:val="002C66E2"/>
    <w:rsid w:val="002D5425"/>
    <w:rsid w:val="002E1A69"/>
    <w:rsid w:val="002E2373"/>
    <w:rsid w:val="002F4691"/>
    <w:rsid w:val="003057BE"/>
    <w:rsid w:val="00311800"/>
    <w:rsid w:val="00313F12"/>
    <w:rsid w:val="00316D99"/>
    <w:rsid w:val="003271A1"/>
    <w:rsid w:val="003368F2"/>
    <w:rsid w:val="003433F4"/>
    <w:rsid w:val="003620D7"/>
    <w:rsid w:val="0036652C"/>
    <w:rsid w:val="00367A99"/>
    <w:rsid w:val="00385DFD"/>
    <w:rsid w:val="003A5B44"/>
    <w:rsid w:val="003A6D30"/>
    <w:rsid w:val="003B0071"/>
    <w:rsid w:val="003B6E9E"/>
    <w:rsid w:val="003C2366"/>
    <w:rsid w:val="003C4E43"/>
    <w:rsid w:val="003E4B00"/>
    <w:rsid w:val="003E79DC"/>
    <w:rsid w:val="003F3053"/>
    <w:rsid w:val="00404A9D"/>
    <w:rsid w:val="00417629"/>
    <w:rsid w:val="0042621A"/>
    <w:rsid w:val="00442729"/>
    <w:rsid w:val="00443BB4"/>
    <w:rsid w:val="00450358"/>
    <w:rsid w:val="00461CAD"/>
    <w:rsid w:val="00476EE8"/>
    <w:rsid w:val="0047716C"/>
    <w:rsid w:val="004B3E33"/>
    <w:rsid w:val="004B451C"/>
    <w:rsid w:val="004C0108"/>
    <w:rsid w:val="004D7AE8"/>
    <w:rsid w:val="004D7D4A"/>
    <w:rsid w:val="004D7F73"/>
    <w:rsid w:val="004F0E81"/>
    <w:rsid w:val="00500169"/>
    <w:rsid w:val="00503B6E"/>
    <w:rsid w:val="0050526B"/>
    <w:rsid w:val="005120B0"/>
    <w:rsid w:val="00513ECA"/>
    <w:rsid w:val="00514302"/>
    <w:rsid w:val="005170FC"/>
    <w:rsid w:val="0052183B"/>
    <w:rsid w:val="005615BD"/>
    <w:rsid w:val="005737D3"/>
    <w:rsid w:val="00575A72"/>
    <w:rsid w:val="0058000F"/>
    <w:rsid w:val="005811A2"/>
    <w:rsid w:val="005823EC"/>
    <w:rsid w:val="005919AD"/>
    <w:rsid w:val="005A329B"/>
    <w:rsid w:val="005A7D38"/>
    <w:rsid w:val="005B7BFB"/>
    <w:rsid w:val="005C1ACB"/>
    <w:rsid w:val="005E0253"/>
    <w:rsid w:val="005F594D"/>
    <w:rsid w:val="005F75AB"/>
    <w:rsid w:val="00605BE8"/>
    <w:rsid w:val="00622885"/>
    <w:rsid w:val="00633EA4"/>
    <w:rsid w:val="006478BD"/>
    <w:rsid w:val="006649F0"/>
    <w:rsid w:val="00673B0F"/>
    <w:rsid w:val="006767A2"/>
    <w:rsid w:val="00683121"/>
    <w:rsid w:val="00693BCB"/>
    <w:rsid w:val="0069746D"/>
    <w:rsid w:val="006E77B4"/>
    <w:rsid w:val="006F0140"/>
    <w:rsid w:val="00706D05"/>
    <w:rsid w:val="0071090C"/>
    <w:rsid w:val="00712474"/>
    <w:rsid w:val="0072230C"/>
    <w:rsid w:val="00722B80"/>
    <w:rsid w:val="0072726D"/>
    <w:rsid w:val="00746D8E"/>
    <w:rsid w:val="0074779C"/>
    <w:rsid w:val="00780955"/>
    <w:rsid w:val="0078232F"/>
    <w:rsid w:val="00795707"/>
    <w:rsid w:val="007964ED"/>
    <w:rsid w:val="007A22B8"/>
    <w:rsid w:val="007A6E83"/>
    <w:rsid w:val="007C0CB5"/>
    <w:rsid w:val="007F364E"/>
    <w:rsid w:val="00801CE0"/>
    <w:rsid w:val="00803590"/>
    <w:rsid w:val="0082475E"/>
    <w:rsid w:val="00832D81"/>
    <w:rsid w:val="00832F8F"/>
    <w:rsid w:val="00836326"/>
    <w:rsid w:val="00840FF3"/>
    <w:rsid w:val="008435E2"/>
    <w:rsid w:val="00844415"/>
    <w:rsid w:val="00845B8D"/>
    <w:rsid w:val="00850EAC"/>
    <w:rsid w:val="008620E7"/>
    <w:rsid w:val="00871384"/>
    <w:rsid w:val="008851DD"/>
    <w:rsid w:val="0088694E"/>
    <w:rsid w:val="0089202B"/>
    <w:rsid w:val="00895DA1"/>
    <w:rsid w:val="008A010A"/>
    <w:rsid w:val="008A230A"/>
    <w:rsid w:val="008A5AB4"/>
    <w:rsid w:val="008C10B6"/>
    <w:rsid w:val="008C3436"/>
    <w:rsid w:val="008C5C0F"/>
    <w:rsid w:val="008C6CF4"/>
    <w:rsid w:val="008D10AF"/>
    <w:rsid w:val="008E5279"/>
    <w:rsid w:val="008E6BD2"/>
    <w:rsid w:val="008F0EF8"/>
    <w:rsid w:val="00921C2D"/>
    <w:rsid w:val="00924DB8"/>
    <w:rsid w:val="00933229"/>
    <w:rsid w:val="00937D8D"/>
    <w:rsid w:val="00960164"/>
    <w:rsid w:val="00977289"/>
    <w:rsid w:val="00985A7A"/>
    <w:rsid w:val="009C237E"/>
    <w:rsid w:val="009C65F8"/>
    <w:rsid w:val="009D171A"/>
    <w:rsid w:val="009D783F"/>
    <w:rsid w:val="00A0357E"/>
    <w:rsid w:val="00A23950"/>
    <w:rsid w:val="00A31C75"/>
    <w:rsid w:val="00A432F2"/>
    <w:rsid w:val="00A52966"/>
    <w:rsid w:val="00A66C8D"/>
    <w:rsid w:val="00A73E9F"/>
    <w:rsid w:val="00A8368A"/>
    <w:rsid w:val="00A842B3"/>
    <w:rsid w:val="00A97378"/>
    <w:rsid w:val="00AB7C88"/>
    <w:rsid w:val="00AC1CB6"/>
    <w:rsid w:val="00AC772C"/>
    <w:rsid w:val="00AD35E7"/>
    <w:rsid w:val="00AE3F88"/>
    <w:rsid w:val="00AF0274"/>
    <w:rsid w:val="00AF29E2"/>
    <w:rsid w:val="00AF4A01"/>
    <w:rsid w:val="00AF7D0B"/>
    <w:rsid w:val="00B079C8"/>
    <w:rsid w:val="00B108CD"/>
    <w:rsid w:val="00B10BFE"/>
    <w:rsid w:val="00B30E92"/>
    <w:rsid w:val="00B438FB"/>
    <w:rsid w:val="00B52190"/>
    <w:rsid w:val="00B6580F"/>
    <w:rsid w:val="00B74A05"/>
    <w:rsid w:val="00B800F6"/>
    <w:rsid w:val="00B84892"/>
    <w:rsid w:val="00B9425F"/>
    <w:rsid w:val="00B945CE"/>
    <w:rsid w:val="00BA3379"/>
    <w:rsid w:val="00BB1CF3"/>
    <w:rsid w:val="00BC22E3"/>
    <w:rsid w:val="00BD227B"/>
    <w:rsid w:val="00BD6750"/>
    <w:rsid w:val="00C008D5"/>
    <w:rsid w:val="00C05C21"/>
    <w:rsid w:val="00C05FB4"/>
    <w:rsid w:val="00C12224"/>
    <w:rsid w:val="00C17F7D"/>
    <w:rsid w:val="00C22E7B"/>
    <w:rsid w:val="00C24469"/>
    <w:rsid w:val="00C40639"/>
    <w:rsid w:val="00C41BD3"/>
    <w:rsid w:val="00C45C65"/>
    <w:rsid w:val="00C57DD6"/>
    <w:rsid w:val="00C7621E"/>
    <w:rsid w:val="00C83B41"/>
    <w:rsid w:val="00C921E2"/>
    <w:rsid w:val="00C9282A"/>
    <w:rsid w:val="00C97DA7"/>
    <w:rsid w:val="00CA1DCE"/>
    <w:rsid w:val="00CC74C5"/>
    <w:rsid w:val="00CD6678"/>
    <w:rsid w:val="00CE2D1D"/>
    <w:rsid w:val="00D03610"/>
    <w:rsid w:val="00D13804"/>
    <w:rsid w:val="00D26507"/>
    <w:rsid w:val="00D33CA4"/>
    <w:rsid w:val="00D37A5A"/>
    <w:rsid w:val="00D47EF8"/>
    <w:rsid w:val="00D872F2"/>
    <w:rsid w:val="00D92F87"/>
    <w:rsid w:val="00D93C0F"/>
    <w:rsid w:val="00DA1AF4"/>
    <w:rsid w:val="00DC6AB3"/>
    <w:rsid w:val="00DC7720"/>
    <w:rsid w:val="00DD39E0"/>
    <w:rsid w:val="00DE2678"/>
    <w:rsid w:val="00E006AB"/>
    <w:rsid w:val="00E00FE9"/>
    <w:rsid w:val="00E02E96"/>
    <w:rsid w:val="00E0500B"/>
    <w:rsid w:val="00E06EDE"/>
    <w:rsid w:val="00E115A9"/>
    <w:rsid w:val="00E14770"/>
    <w:rsid w:val="00E40412"/>
    <w:rsid w:val="00E41C83"/>
    <w:rsid w:val="00E7483A"/>
    <w:rsid w:val="00EB5671"/>
    <w:rsid w:val="00EC12A4"/>
    <w:rsid w:val="00EC68A8"/>
    <w:rsid w:val="00EE3487"/>
    <w:rsid w:val="00F102F3"/>
    <w:rsid w:val="00F11F5D"/>
    <w:rsid w:val="00F200A8"/>
    <w:rsid w:val="00F21244"/>
    <w:rsid w:val="00F265CD"/>
    <w:rsid w:val="00F53E61"/>
    <w:rsid w:val="00F62D7B"/>
    <w:rsid w:val="00F668DA"/>
    <w:rsid w:val="00F678F8"/>
    <w:rsid w:val="00F74087"/>
    <w:rsid w:val="00FA07AA"/>
    <w:rsid w:val="00FA1FD7"/>
    <w:rsid w:val="00FB5AA1"/>
    <w:rsid w:val="00FC5B7B"/>
    <w:rsid w:val="00FC6F11"/>
    <w:rsid w:val="00FD299C"/>
    <w:rsid w:val="00FD5518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737E7AD-9E21-46A0-B134-FF9F03E9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NoSpacing">
    <w:name w:val="No Spacing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link w:val="11"/>
    <w:uiPriority w:val="99"/>
    <w:semiHidden/>
    <w:unhideWhenUsed/>
    <w:rsid w:val="00D37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b"/>
    <w:uiPriority w:val="99"/>
    <w:semiHidden/>
    <w:rsid w:val="00D37A5A"/>
    <w:rPr>
      <w:rFonts w:ascii="Tahoma" w:hAnsi="Tahoma" w:cs="Tahoma"/>
      <w:kern w:val="1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693BCB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character" w:styleId="ad">
    <w:name w:val="Strong"/>
    <w:uiPriority w:val="22"/>
    <w:qFormat/>
    <w:rsid w:val="00693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99CB-EA96-4BD3-90D7-2520CC8C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4-19T06:28:00Z</cp:lastPrinted>
  <dcterms:created xsi:type="dcterms:W3CDTF">2021-04-19T06:31:00Z</dcterms:created>
  <dcterms:modified xsi:type="dcterms:W3CDTF">2021-04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